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UDITING FOR QUALITY AND REGULATORY COMPLI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UDITING FOR QUALITY AND REGULATORY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50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LABORATORY AUDITING FOR QUALITY AND REGULATORY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